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  简体字本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  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74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注  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